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FC331E">
        <w:t>Mathematics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FC331E">
        <w:t>Mathematics</w:t>
      </w:r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FC331E">
        <w:t>Mathematics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FC331E">
        <w:t>Mathematics</w:t>
      </w:r>
      <w:r>
        <w:t xml:space="preserve"> interest you</w:t>
      </w:r>
      <w:r w:rsidR="002D4D8F">
        <w:t xml:space="preserve"> (these may have come from wider reading</w:t>
      </w:r>
      <w:r w:rsidR="00F04C64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FC331E">
        <w:t>Mathematics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</w:t>
      </w:r>
      <w:bookmarkStart w:id="0" w:name="_GoBack"/>
      <w:bookmarkEnd w:id="0"/>
      <w:r w:rsidR="00DE69B8">
        <w:t xml:space="preserve"> </w:t>
      </w:r>
      <w:r w:rsidR="00FC331E">
        <w:t>Mathematics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FC331E">
        <w:t>Mathematics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FC331E">
        <w:t>Mathematics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FC331E">
        <w:t>Mathematics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FC331E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ma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2D4D8F"/>
    <w:rsid w:val="003A2D82"/>
    <w:rsid w:val="00420593"/>
    <w:rsid w:val="004C426A"/>
    <w:rsid w:val="004D7E1A"/>
    <w:rsid w:val="005C69D7"/>
    <w:rsid w:val="006C0B6A"/>
    <w:rsid w:val="008A1CDE"/>
    <w:rsid w:val="009307FD"/>
    <w:rsid w:val="00AC339B"/>
    <w:rsid w:val="00B1747E"/>
    <w:rsid w:val="00B62909"/>
    <w:rsid w:val="00BA3F32"/>
    <w:rsid w:val="00DE69B8"/>
    <w:rsid w:val="00E763BE"/>
    <w:rsid w:val="00F04C64"/>
    <w:rsid w:val="00F3633A"/>
    <w:rsid w:val="00F60482"/>
    <w:rsid w:val="00F62062"/>
    <w:rsid w:val="00FC331E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DB76-502B-46A4-8933-50BB9F6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4</cp:revision>
  <dcterms:created xsi:type="dcterms:W3CDTF">2015-06-10T15:26:00Z</dcterms:created>
  <dcterms:modified xsi:type="dcterms:W3CDTF">2015-06-15T13:26:00Z</dcterms:modified>
</cp:coreProperties>
</file>